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 PRESUPUESTARIA POR DEPENDENCIA</w:t>
      </w:r>
    </w:p>
    <w:p w:rsidR="00037594" w:rsidRDefault="00037594" w:rsidP="00ED44A8">
      <w:pPr>
        <w:jc w:val="center"/>
      </w:pPr>
      <w:r>
        <w:rPr>
          <w:noProof/>
        </w:rPr>
        <w:drawing>
          <wp:inline distT="0" distB="0" distL="0" distR="0" wp14:anchorId="52933E5C" wp14:editId="58420AF0">
            <wp:extent cx="8077200" cy="5276850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28888" r="31473" b="11951"/>
                    <a:stretch/>
                  </pic:blipFill>
                  <pic:spPr bwMode="auto">
                    <a:xfrm>
                      <a:off x="0" y="0"/>
                      <a:ext cx="8077200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037594" w:rsidRDefault="00037594" w:rsidP="00ED44A8">
      <w:pPr>
        <w:jc w:val="center"/>
      </w:pPr>
    </w:p>
    <w:p w:rsidR="00037594" w:rsidRDefault="00037594" w:rsidP="00ED44A8">
      <w:pPr>
        <w:jc w:val="center"/>
      </w:pPr>
      <w:r>
        <w:rPr>
          <w:noProof/>
        </w:rPr>
        <w:drawing>
          <wp:inline distT="0" distB="0" distL="0" distR="0" wp14:anchorId="1ADC1B54" wp14:editId="73D69886">
            <wp:extent cx="8362950" cy="5524500"/>
            <wp:effectExtent l="0" t="0" r="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28493" r="31697" b="12149"/>
                    <a:stretch/>
                  </pic:blipFill>
                  <pic:spPr bwMode="auto">
                    <a:xfrm>
                      <a:off x="0" y="0"/>
                      <a:ext cx="836295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037594" w:rsidRDefault="00037594" w:rsidP="00ED44A8">
      <w:pPr>
        <w:jc w:val="center"/>
      </w:pPr>
      <w:r>
        <w:rPr>
          <w:noProof/>
        </w:rPr>
        <w:drawing>
          <wp:inline distT="0" distB="0" distL="0" distR="0" wp14:anchorId="755B6B18" wp14:editId="1262772D">
            <wp:extent cx="8067675" cy="5381625"/>
            <wp:effectExtent l="0" t="0" r="9525" b="952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28493" r="31586" b="11951"/>
                    <a:stretch/>
                  </pic:blipFill>
                  <pic:spPr bwMode="auto">
                    <a:xfrm>
                      <a:off x="0" y="0"/>
                      <a:ext cx="806767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037594" w:rsidRDefault="00037594" w:rsidP="00ED44A8">
      <w:pPr>
        <w:jc w:val="center"/>
        <w:rPr>
          <w:noProof/>
        </w:rPr>
      </w:pPr>
    </w:p>
    <w:p w:rsidR="00037594" w:rsidRDefault="00037594" w:rsidP="00ED44A8">
      <w:pPr>
        <w:jc w:val="center"/>
      </w:pPr>
      <w:r>
        <w:rPr>
          <w:noProof/>
        </w:rPr>
        <w:drawing>
          <wp:inline distT="0" distB="0" distL="0" distR="0" wp14:anchorId="234D899B" wp14:editId="4B46EE6E">
            <wp:extent cx="7810500" cy="1971675"/>
            <wp:effectExtent l="0" t="0" r="0" b="9525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29284" r="31363" b="50732"/>
                    <a:stretch/>
                  </pic:blipFill>
                  <pic:spPr bwMode="auto">
                    <a:xfrm>
                      <a:off x="0" y="0"/>
                      <a:ext cx="7810500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sectPr w:rsidR="00346702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57F" w:rsidRDefault="0042657F" w:rsidP="00EA5418">
      <w:pPr>
        <w:spacing w:after="0" w:line="240" w:lineRule="auto"/>
      </w:pPr>
      <w:r>
        <w:separator/>
      </w:r>
    </w:p>
  </w:endnote>
  <w:end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45C6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73A8F" w:rsidRDefault="00373A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8E3652" w:rsidRDefault="00373A8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3AFDB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57F" w:rsidRDefault="0042657F" w:rsidP="00EA5418">
      <w:pPr>
        <w:spacing w:after="0" w:line="240" w:lineRule="auto"/>
      </w:pPr>
      <w:r>
        <w:separator/>
      </w:r>
    </w:p>
  </w:footnote>
  <w:foot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Default="00373A8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A8F" w:rsidRDefault="00373A8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373A8F" w:rsidRDefault="00373A8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73A8F" w:rsidRPr="00275FC6" w:rsidRDefault="00373A8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373A8F" w:rsidRPr="00275FC6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373A8F" w:rsidRDefault="00373A8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373A8F" w:rsidRDefault="00373A8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373A8F" w:rsidRPr="00275FC6" w:rsidRDefault="00373A8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373A8F" w:rsidRPr="00275FC6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C21DD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05A31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C7FD0"/>
    <w:rsid w:val="000D14AF"/>
    <w:rsid w:val="000D3797"/>
    <w:rsid w:val="000D3EC8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0D7A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6BE6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55F6"/>
    <w:rsid w:val="00257417"/>
    <w:rsid w:val="002611A6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6AE7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47D0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06B2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46D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1A0F"/>
    <w:rsid w:val="005F2C82"/>
    <w:rsid w:val="005F3EBD"/>
    <w:rsid w:val="005F4700"/>
    <w:rsid w:val="005F4D34"/>
    <w:rsid w:val="005F7381"/>
    <w:rsid w:val="00600B67"/>
    <w:rsid w:val="00601BDC"/>
    <w:rsid w:val="0060274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67B83"/>
    <w:rsid w:val="00671F82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536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4FEC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6F7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5F37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15A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3257"/>
    <w:rsid w:val="00A74516"/>
    <w:rsid w:val="00A75B8F"/>
    <w:rsid w:val="00A76626"/>
    <w:rsid w:val="00A80523"/>
    <w:rsid w:val="00A81E68"/>
    <w:rsid w:val="00A81E6D"/>
    <w:rsid w:val="00A86807"/>
    <w:rsid w:val="00A8702D"/>
    <w:rsid w:val="00A9051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3F68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0603"/>
    <w:rsid w:val="00BC1519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06AB9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0941"/>
    <w:rsid w:val="00C31B0E"/>
    <w:rsid w:val="00C33D5B"/>
    <w:rsid w:val="00C349B2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2E8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5664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3E9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B407E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6C"/>
    <w:rsid w:val="00E103D0"/>
    <w:rsid w:val="00E10BD5"/>
    <w:rsid w:val="00E121A3"/>
    <w:rsid w:val="00E20452"/>
    <w:rsid w:val="00E262EF"/>
    <w:rsid w:val="00E32708"/>
    <w:rsid w:val="00E32A27"/>
    <w:rsid w:val="00E34616"/>
    <w:rsid w:val="00E36678"/>
    <w:rsid w:val="00E3691A"/>
    <w:rsid w:val="00E43262"/>
    <w:rsid w:val="00E4389A"/>
    <w:rsid w:val="00E441F8"/>
    <w:rsid w:val="00E45AA7"/>
    <w:rsid w:val="00E45CA6"/>
    <w:rsid w:val="00E45E16"/>
    <w:rsid w:val="00E46FD8"/>
    <w:rsid w:val="00E47BBA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7C8C"/>
    <w:rsid w:val="00F90C91"/>
    <w:rsid w:val="00F918BE"/>
    <w:rsid w:val="00F93996"/>
    <w:rsid w:val="00F9615C"/>
    <w:rsid w:val="00F964FB"/>
    <w:rsid w:val="00F96944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96BD2-39EF-4F7D-8976-EF6BA958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10-28T22:17:00Z</dcterms:created>
  <dcterms:modified xsi:type="dcterms:W3CDTF">2022-10-28T22:17:00Z</dcterms:modified>
</cp:coreProperties>
</file>